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BB73" w14:textId="77777777" w:rsidR="0047414C" w:rsidRPr="00B02AC7" w:rsidRDefault="0047414C">
      <w:pPr>
        <w:pStyle w:val="Corpodetexto"/>
        <w:rPr>
          <w:rFonts w:ascii="Times New Roman" w:hAnsi="Times New Roman" w:cs="Times New Roman"/>
          <w:color w:val="000000" w:themeColor="text1"/>
          <w:lang w:val="pt-BR"/>
        </w:rPr>
      </w:pPr>
    </w:p>
    <w:p w14:paraId="7A0BFF12" w14:textId="77777777" w:rsidR="0047414C" w:rsidRPr="00B02AC7" w:rsidRDefault="0047414C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39453CA4" w14:textId="650458A1" w:rsidR="0047414C" w:rsidRPr="00B02AC7" w:rsidRDefault="006A3AEC" w:rsidP="00A51A65">
      <w:pPr>
        <w:pStyle w:val="Corpodetexto"/>
        <w:spacing w:before="206"/>
        <w:ind w:left="119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RESOLUÇÃO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24648E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PPGECMaT</w:t>
      </w:r>
      <w:proofErr w:type="spellEnd"/>
      <w:r w:rsidR="0024648E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 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Nº </w:t>
      </w:r>
      <w:r w:rsidR="0024648E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0</w:t>
      </w:r>
      <w:r w:rsidR="006466B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1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, de </w:t>
      </w:r>
      <w:r w:rsidR="006466B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21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 de </w:t>
      </w:r>
      <w:r w:rsidR="006466B3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maio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 xml:space="preserve"> de 20</w:t>
      </w:r>
      <w:r w:rsidR="007C1FE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2</w:t>
      </w:r>
      <w:r w:rsidR="00AA7515" w:rsidRPr="00B02A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pt-BR"/>
        </w:rPr>
        <w:t>1.</w:t>
      </w:r>
    </w:p>
    <w:p w14:paraId="30343705" w14:textId="77777777" w:rsidR="0047414C" w:rsidRPr="00B02AC7" w:rsidRDefault="0047414C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5E2F93AE" w14:textId="77777777" w:rsidR="007C1FE5" w:rsidRPr="00B02AC7" w:rsidRDefault="007C1FE5" w:rsidP="00A51A65">
      <w:pPr>
        <w:pStyle w:val="Corpodetexto"/>
        <w:spacing w:before="206"/>
        <w:ind w:left="4320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Estabelece os critérios para </w:t>
      </w:r>
      <w:r w:rsidR="00C54981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trancamento e cancelamento</w:t>
      </w: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 de disciplinas </w:t>
      </w:r>
      <w:r w:rsidR="00A23632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e </w:t>
      </w:r>
      <w:r w:rsidR="00C54981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desligamento</w:t>
      </w: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 do Programa de Pós-graduação em Educação em Ciências, Matemática e Tecnologia (</w:t>
      </w:r>
      <w:proofErr w:type="spellStart"/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PPGECMaT</w:t>
      </w:r>
      <w:proofErr w:type="spellEnd"/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) da </w:t>
      </w:r>
      <w:r w:rsidR="00505708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Universidade Federal dos Vales do Jequitinhonha e Mucuri (</w:t>
      </w: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UFVJM</w:t>
      </w:r>
      <w:r w:rsidR="00505708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)</w:t>
      </w: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.</w:t>
      </w:r>
    </w:p>
    <w:p w14:paraId="62416462" w14:textId="77777777" w:rsidR="007C1FE5" w:rsidRPr="00B02AC7" w:rsidRDefault="007C1FE5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01B4EC35" w14:textId="77777777" w:rsidR="00C54981" w:rsidRPr="00B02AC7" w:rsidRDefault="007C1FE5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O</w:t>
      </w:r>
      <w:r w:rsidR="00AA7515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Colegiado do Programa de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Pós-graduação em Educação em Ciências, Matemática e Tecnologia (</w:t>
      </w:r>
      <w:proofErr w:type="spellStart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PPGECMaT</w:t>
      </w:r>
      <w:proofErr w:type="spellEnd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) da UFVJM</w:t>
      </w:r>
      <w:r w:rsidR="00AA7515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, no uso de suas atribuições estatutárias,</w:t>
      </w:r>
      <w:r w:rsidR="00C54981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e levando em consideração: </w:t>
      </w:r>
    </w:p>
    <w:p w14:paraId="14D65040" w14:textId="77777777" w:rsidR="00C54981" w:rsidRPr="00B02AC7" w:rsidRDefault="00C54981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I – </w:t>
      </w:r>
      <w:proofErr w:type="gramStart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a</w:t>
      </w:r>
      <w:proofErr w:type="gramEnd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Resolução Interna do Programa de Pós-Graduação em Educação em Ciências, Matemática e Tecnologia;</w:t>
      </w:r>
    </w:p>
    <w:p w14:paraId="7CD1540E" w14:textId="77777777" w:rsidR="00C54981" w:rsidRPr="00B02AC7" w:rsidRDefault="00C54981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II – </w:t>
      </w:r>
      <w:proofErr w:type="gramStart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o</w:t>
      </w:r>
      <w:proofErr w:type="gramEnd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Regulamento Geral dos Programas de Pós-Graduação </w:t>
      </w:r>
      <w:r w:rsidR="000563A0" w:rsidRPr="00B02AC7">
        <w:rPr>
          <w:rStyle w:val="Nenhum"/>
          <w:rFonts w:ascii="Times New Roman" w:hAnsi="Times New Roman" w:cs="Times New Roman"/>
          <w:i/>
          <w:iCs/>
          <w:lang w:val="pt-BR"/>
        </w:rPr>
        <w:t>stricto sensu</w:t>
      </w:r>
      <w:r w:rsidR="000563A0" w:rsidRPr="00B02AC7">
        <w:rPr>
          <w:rFonts w:ascii="Times New Roman" w:hAnsi="Times New Roman" w:cs="Times New Roman"/>
          <w:lang w:val="pt-BR"/>
        </w:rPr>
        <w:t xml:space="preserve">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da Universidade Federal dos Vales do Jequitinhonha e Mucuri.</w:t>
      </w:r>
    </w:p>
    <w:p w14:paraId="0592A5C2" w14:textId="77777777" w:rsidR="00CB72FF" w:rsidRPr="00B02AC7" w:rsidRDefault="00CB72FF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</w:p>
    <w:p w14:paraId="65EDC2F0" w14:textId="77777777" w:rsidR="00C54981" w:rsidRPr="00B02AC7" w:rsidRDefault="00C54981" w:rsidP="00F15DC7">
      <w:pPr>
        <w:pStyle w:val="Corpodetexto"/>
        <w:spacing w:after="200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RESOLVE:</w:t>
      </w:r>
    </w:p>
    <w:p w14:paraId="6D5C6B9E" w14:textId="704D69C6" w:rsidR="0047414C" w:rsidRPr="00B02AC7" w:rsidRDefault="00C54981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Estabelecer critérios para trancamento e cancelamento de disciplinas cursadas no </w:t>
      </w:r>
      <w:r w:rsidR="002232C4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âmbito do </w:t>
      </w:r>
      <w:proofErr w:type="spellStart"/>
      <w:r w:rsidR="002232C4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PPGECMaT</w:t>
      </w:r>
      <w:proofErr w:type="spellEnd"/>
      <w:r w:rsid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e desligamento do </w:t>
      </w:r>
      <w:r w:rsidR="002232C4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referido programa</w:t>
      </w:r>
      <w:r w:rsidR="00AA7515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,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com as seguintes disposições específicas:</w:t>
      </w:r>
    </w:p>
    <w:p w14:paraId="0D9984F6" w14:textId="77777777" w:rsidR="00CB72FF" w:rsidRPr="00B02AC7" w:rsidRDefault="00CB72FF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558E8EE2" w14:textId="77777777" w:rsidR="00F11B48" w:rsidRPr="00B02AC7" w:rsidRDefault="00F15DC7" w:rsidP="00F15DC7">
      <w:pPr>
        <w:pStyle w:val="Corpo"/>
        <w:spacing w:after="200" w:line="240" w:lineRule="auto"/>
        <w:rPr>
          <w:rStyle w:val="Nenhum"/>
          <w:rFonts w:cs="Times New Roman"/>
          <w:b/>
          <w:bCs/>
          <w:color w:val="auto"/>
          <w:sz w:val="32"/>
          <w:szCs w:val="32"/>
        </w:rPr>
      </w:pPr>
      <w:r w:rsidRPr="00B02AC7">
        <w:rPr>
          <w:rStyle w:val="Nenhum"/>
          <w:rFonts w:cs="Times New Roman"/>
          <w:b/>
          <w:bCs/>
          <w:color w:val="auto"/>
          <w:sz w:val="32"/>
          <w:szCs w:val="32"/>
        </w:rPr>
        <w:t>Do Desligamento do Programa</w:t>
      </w:r>
    </w:p>
    <w:p w14:paraId="29E0B9E1" w14:textId="05F0F982" w:rsidR="006E4E04" w:rsidRPr="00B02AC7" w:rsidRDefault="00F11B48" w:rsidP="00F15DC7">
      <w:pPr>
        <w:pStyle w:val="Corpo"/>
        <w:spacing w:after="200" w:line="240" w:lineRule="auto"/>
        <w:rPr>
          <w:rFonts w:cs="Times New Roman"/>
          <w:color w:val="auto"/>
        </w:rPr>
      </w:pPr>
      <w:r w:rsidRPr="00B02AC7">
        <w:rPr>
          <w:rStyle w:val="Nenhum"/>
          <w:rFonts w:cs="Times New Roman"/>
          <w:b/>
          <w:bCs/>
          <w:color w:val="auto"/>
        </w:rPr>
        <w:t xml:space="preserve">Art. </w:t>
      </w:r>
      <w:r w:rsidR="00F15DC7" w:rsidRPr="00B02AC7">
        <w:rPr>
          <w:rStyle w:val="Nenhum"/>
          <w:rFonts w:cs="Times New Roman"/>
          <w:b/>
          <w:bCs/>
          <w:color w:val="auto"/>
        </w:rPr>
        <w:t>1</w:t>
      </w:r>
      <w:r w:rsidRPr="00B02AC7">
        <w:rPr>
          <w:rFonts w:cs="Times New Roman"/>
          <w:color w:val="auto"/>
        </w:rPr>
        <w:t xml:space="preserve"> </w:t>
      </w:r>
      <w:r w:rsidR="006E4E04" w:rsidRPr="00B02AC7">
        <w:rPr>
          <w:rFonts w:cs="Times New Roman"/>
          <w:color w:val="auto"/>
        </w:rPr>
        <w:t xml:space="preserve">O desligamento do discente do </w:t>
      </w:r>
      <w:proofErr w:type="spellStart"/>
      <w:r w:rsidR="006E4E04" w:rsidRPr="00B02AC7">
        <w:rPr>
          <w:rFonts w:cs="Times New Roman"/>
          <w:color w:val="auto"/>
        </w:rPr>
        <w:t>PPGECMaT</w:t>
      </w:r>
      <w:proofErr w:type="spellEnd"/>
      <w:r w:rsidR="006E4E04" w:rsidRPr="00B02AC7">
        <w:rPr>
          <w:rFonts w:cs="Times New Roman"/>
          <w:color w:val="auto"/>
        </w:rPr>
        <w:t xml:space="preserve"> observará as normas previstas no Regulamento Geral dos Programas de Pós-Graduação </w:t>
      </w:r>
      <w:r w:rsidR="006E4E04" w:rsidRPr="00B02AC7">
        <w:rPr>
          <w:rStyle w:val="Nenhum"/>
          <w:rFonts w:cs="Times New Roman"/>
          <w:i/>
          <w:iCs/>
          <w:color w:val="auto"/>
        </w:rPr>
        <w:t>stricto sensu</w:t>
      </w:r>
      <w:r w:rsidR="006E4E04" w:rsidRPr="00B02AC7">
        <w:rPr>
          <w:rFonts w:cs="Times New Roman"/>
          <w:color w:val="auto"/>
        </w:rPr>
        <w:t xml:space="preserve"> da UFVJM.</w:t>
      </w:r>
    </w:p>
    <w:p w14:paraId="546FE2D0" w14:textId="6640B36D" w:rsidR="006E4E04" w:rsidRPr="00B02AC7" w:rsidRDefault="006E4E04" w:rsidP="006E4E04">
      <w:pPr>
        <w:pStyle w:val="Corpo"/>
        <w:spacing w:after="200"/>
        <w:rPr>
          <w:rFonts w:cs="Times New Roman"/>
          <w:color w:val="auto"/>
        </w:rPr>
      </w:pPr>
      <w:r w:rsidRPr="00B02AC7">
        <w:rPr>
          <w:rFonts w:cs="Times New Roman"/>
          <w:b/>
          <w:bCs/>
          <w:color w:val="auto"/>
        </w:rPr>
        <w:t>Art. 2</w:t>
      </w:r>
      <w:r w:rsidRPr="00B02AC7">
        <w:rPr>
          <w:rFonts w:cs="Times New Roman"/>
          <w:color w:val="auto"/>
        </w:rPr>
        <w:t xml:space="preserve"> Será desligado do </w:t>
      </w:r>
      <w:proofErr w:type="spellStart"/>
      <w:r w:rsidRPr="00B02AC7">
        <w:rPr>
          <w:rFonts w:cs="Times New Roman"/>
          <w:color w:val="auto"/>
        </w:rPr>
        <w:t>PPGECMaT</w:t>
      </w:r>
      <w:proofErr w:type="spellEnd"/>
      <w:r w:rsidRPr="00B02AC7">
        <w:rPr>
          <w:rFonts w:cs="Times New Roman"/>
          <w:color w:val="auto"/>
        </w:rPr>
        <w:t xml:space="preserve"> o discente que se enquadrar em, pelo menos, uma das situações especificadas a seguir:</w:t>
      </w:r>
    </w:p>
    <w:p w14:paraId="635D3368" w14:textId="01188AF3" w:rsidR="006E4E04" w:rsidRPr="00B02AC7" w:rsidRDefault="006E4E04" w:rsidP="00971AF6">
      <w:pPr>
        <w:pStyle w:val="Corpo"/>
        <w:spacing w:after="200" w:line="240" w:lineRule="auto"/>
        <w:ind w:left="720"/>
        <w:rPr>
          <w:rFonts w:cs="Times New Roman"/>
          <w:color w:val="auto"/>
        </w:rPr>
      </w:pPr>
      <w:r w:rsidRPr="00B02AC7">
        <w:rPr>
          <w:rFonts w:cs="Times New Roman"/>
          <w:color w:val="auto"/>
        </w:rPr>
        <w:t xml:space="preserve">I – </w:t>
      </w:r>
      <w:proofErr w:type="gramStart"/>
      <w:r w:rsidRPr="00B02AC7">
        <w:rPr>
          <w:rFonts w:cs="Times New Roman"/>
          <w:color w:val="auto"/>
        </w:rPr>
        <w:t>obtiver</w:t>
      </w:r>
      <w:proofErr w:type="gramEnd"/>
      <w:r w:rsidRPr="00B02AC7">
        <w:rPr>
          <w:rFonts w:cs="Times New Roman"/>
          <w:color w:val="auto"/>
        </w:rPr>
        <w:t xml:space="preserve"> dois conceitos R (Reprovados) em qualquer disciplina do Programa;  </w:t>
      </w:r>
    </w:p>
    <w:p w14:paraId="0E6AB08E" w14:textId="03DD69D7" w:rsidR="006E4E04" w:rsidRPr="00B02AC7" w:rsidRDefault="006E4E04" w:rsidP="00971AF6">
      <w:pPr>
        <w:pStyle w:val="Corpo"/>
        <w:spacing w:after="200"/>
        <w:ind w:left="720"/>
        <w:rPr>
          <w:rFonts w:cs="Times New Roman"/>
          <w:color w:val="auto"/>
        </w:rPr>
      </w:pPr>
      <w:r w:rsidRPr="00B02AC7">
        <w:rPr>
          <w:rFonts w:cs="Times New Roman"/>
          <w:color w:val="auto"/>
        </w:rPr>
        <w:t xml:space="preserve">II – </w:t>
      </w:r>
      <w:proofErr w:type="gramStart"/>
      <w:r w:rsidRPr="00B02AC7">
        <w:rPr>
          <w:rFonts w:cs="Times New Roman"/>
          <w:color w:val="auto"/>
        </w:rPr>
        <w:t>não</w:t>
      </w:r>
      <w:proofErr w:type="gramEnd"/>
      <w:r w:rsidRPr="00B02AC7">
        <w:rPr>
          <w:rFonts w:cs="Times New Roman"/>
          <w:color w:val="auto"/>
        </w:rPr>
        <w:t xml:space="preserve"> completar todos os requisitos exigidos pelo </w:t>
      </w:r>
      <w:proofErr w:type="spellStart"/>
      <w:r w:rsidRPr="00B02AC7">
        <w:rPr>
          <w:rFonts w:cs="Times New Roman"/>
          <w:color w:val="auto"/>
        </w:rPr>
        <w:t>PPGECMaT</w:t>
      </w:r>
      <w:proofErr w:type="spellEnd"/>
      <w:r w:rsidRPr="00B02AC7">
        <w:rPr>
          <w:rFonts w:cs="Times New Roman"/>
          <w:color w:val="auto"/>
        </w:rPr>
        <w:t>;</w:t>
      </w:r>
    </w:p>
    <w:p w14:paraId="08A0ACEC" w14:textId="7398EA79" w:rsidR="006E4E04" w:rsidRPr="00B02AC7" w:rsidRDefault="006E4E04" w:rsidP="00971AF6">
      <w:pPr>
        <w:pStyle w:val="Corpo"/>
        <w:spacing w:after="200" w:line="240" w:lineRule="auto"/>
        <w:ind w:left="720"/>
        <w:rPr>
          <w:rFonts w:cs="Times New Roman"/>
          <w:color w:val="auto"/>
        </w:rPr>
      </w:pPr>
      <w:r w:rsidRPr="00B02AC7">
        <w:rPr>
          <w:rFonts w:cs="Times New Roman"/>
          <w:color w:val="auto"/>
        </w:rPr>
        <w:t>III – a pedido do discente, devidamente justificado e com ciência do orientador.</w:t>
      </w:r>
    </w:p>
    <w:p w14:paraId="44329670" w14:textId="4B1F0046" w:rsidR="006570F6" w:rsidRPr="00B02AC7" w:rsidRDefault="007E3B70" w:rsidP="007E3B70">
      <w:pPr>
        <w:pStyle w:val="Corpo"/>
        <w:spacing w:after="200" w:line="240" w:lineRule="auto"/>
        <w:ind w:left="720"/>
        <w:rPr>
          <w:rFonts w:cs="Times New Roman"/>
          <w:color w:val="auto"/>
        </w:rPr>
      </w:pPr>
      <w:r w:rsidRPr="00B02AC7">
        <w:rPr>
          <w:b/>
          <w:bCs/>
        </w:rPr>
        <w:t>§1º</w:t>
      </w:r>
      <w:r w:rsidRPr="00B02AC7">
        <w:t xml:space="preserve"> </w:t>
      </w:r>
      <w:r w:rsidR="006570F6" w:rsidRPr="00B02AC7">
        <w:rPr>
          <w:rFonts w:cs="Times New Roman"/>
          <w:color w:val="auto"/>
        </w:rPr>
        <w:t xml:space="preserve">A solicitação de desligamento do programa deverá ser feita em forma de Ofício pelo discente, com ciência do orientador, assinado por ambos, enviado ao Colegiado </w:t>
      </w:r>
      <w:r w:rsidR="006570F6" w:rsidRPr="00B02AC7">
        <w:rPr>
          <w:rFonts w:cs="Times New Roman"/>
          <w:color w:val="auto"/>
        </w:rPr>
        <w:lastRenderedPageBreak/>
        <w:t>do programa</w:t>
      </w:r>
      <w:r w:rsidR="00401140" w:rsidRPr="00B02AC7">
        <w:rPr>
          <w:rFonts w:cs="Times New Roman"/>
          <w:color w:val="auto"/>
        </w:rPr>
        <w:t xml:space="preserve">, que fará </w:t>
      </w:r>
      <w:r w:rsidR="006570F6" w:rsidRPr="00B02AC7">
        <w:rPr>
          <w:rFonts w:cs="Times New Roman"/>
          <w:color w:val="auto"/>
        </w:rPr>
        <w:t xml:space="preserve">a apreciação </w:t>
      </w:r>
      <w:r w:rsidR="00401140" w:rsidRPr="00B02AC7">
        <w:rPr>
          <w:rFonts w:cs="Times New Roman"/>
          <w:color w:val="auto"/>
        </w:rPr>
        <w:t xml:space="preserve">do caso e encaminhará a </w:t>
      </w:r>
      <w:r w:rsidR="004D4558" w:rsidRPr="00B02AC7">
        <w:rPr>
          <w:rFonts w:cs="Times New Roman"/>
          <w:color w:val="auto"/>
        </w:rPr>
        <w:t>solicita</w:t>
      </w:r>
      <w:r w:rsidR="00401140" w:rsidRPr="00B02AC7">
        <w:rPr>
          <w:rFonts w:cs="Times New Roman"/>
          <w:color w:val="auto"/>
        </w:rPr>
        <w:t xml:space="preserve">ção de desligamento </w:t>
      </w:r>
      <w:r w:rsidR="006570F6" w:rsidRPr="00B02AC7">
        <w:rPr>
          <w:rFonts w:cs="Times New Roman"/>
          <w:color w:val="auto"/>
        </w:rPr>
        <w:t>à PRPPG</w:t>
      </w:r>
      <w:r w:rsidRPr="00B02AC7">
        <w:rPr>
          <w:rFonts w:cs="Times New Roman"/>
          <w:color w:val="auto"/>
        </w:rPr>
        <w:t xml:space="preserve"> para encerrar a matrícula no </w:t>
      </w:r>
      <w:r w:rsidR="000855B0">
        <w:rPr>
          <w:rFonts w:cs="Times New Roman"/>
          <w:color w:val="auto"/>
        </w:rPr>
        <w:t>e-Campus</w:t>
      </w:r>
      <w:r w:rsidR="006570F6" w:rsidRPr="00B02AC7">
        <w:rPr>
          <w:rFonts w:cs="Times New Roman"/>
          <w:color w:val="auto"/>
        </w:rPr>
        <w:t>.</w:t>
      </w:r>
    </w:p>
    <w:p w14:paraId="63C21609" w14:textId="22135610" w:rsidR="00F15DC7" w:rsidRPr="00B02AC7" w:rsidRDefault="006570F6" w:rsidP="006570F6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Art. 4</w:t>
      </w:r>
      <w:r w:rsidR="00F15DC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 orientador poderá submeter pedido motivado de desligamento do discente à apreciação do colegiado do Programa, sendo resguardado ao discente o direito ao contraditório e ampla defesa.</w:t>
      </w:r>
    </w:p>
    <w:p w14:paraId="61C2435A" w14:textId="07D5C28A" w:rsidR="007E3B70" w:rsidRPr="00B02AC7" w:rsidRDefault="007E3B70" w:rsidP="007E3B70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Art. 5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A não renovação de matrícula no período previsto no calendário da PRPPG implicará em desligamento do discente, resguardado o contraditório e a ampla defesa que será analisada pelo Colegiado.</w:t>
      </w:r>
    </w:p>
    <w:p w14:paraId="27D43ED2" w14:textId="1E721017" w:rsidR="00232FD5" w:rsidRPr="00B02AC7" w:rsidRDefault="004D4558" w:rsidP="004D4558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 xml:space="preserve">Art. </w:t>
      </w:r>
      <w:r w:rsidR="007E3B70"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6</w:t>
      </w: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 xml:space="preserve"> </w:t>
      </w:r>
      <w:r w:rsidR="00232FD5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O discente bolsista que abandonar o curso deverá restituir ao erário os valores referentes às bolsas recebidas, devidamente corrigidos de acordo com os índices oficiais, conforme processo administrativo que lhe resguardará o contraditório e a ampla defesa.</w:t>
      </w:r>
    </w:p>
    <w:p w14:paraId="147AD92E" w14:textId="77777777" w:rsidR="00F15DC7" w:rsidRPr="00B02AC7" w:rsidRDefault="00F15DC7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</w:p>
    <w:p w14:paraId="47EA79D9" w14:textId="77777777" w:rsidR="00F15DC7" w:rsidRPr="00B02AC7" w:rsidRDefault="00F15DC7" w:rsidP="00F15DC7">
      <w:pPr>
        <w:pStyle w:val="Corpodetexto"/>
        <w:spacing w:after="20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t-BR"/>
        </w:rPr>
        <w:t>Do Trancamento de Matrícula</w:t>
      </w:r>
    </w:p>
    <w:p w14:paraId="09516642" w14:textId="409717FA" w:rsidR="00F11B48" w:rsidRPr="00B02AC7" w:rsidRDefault="00F11B48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 xml:space="preserve">Art. </w:t>
      </w:r>
      <w:r w:rsidR="002F1FC2"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7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O discente poderá solicitar o trancamento de sua matrícula por uma única vez e pelo prazo de 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1 (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um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)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período letivo</w:t>
      </w:r>
      <w:r w:rsidR="006A3AEC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regular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.</w:t>
      </w:r>
    </w:p>
    <w:p w14:paraId="12CC9F16" w14:textId="2A3C8EFD" w:rsidR="00D40216" w:rsidRPr="00B02AC7" w:rsidRDefault="00D40216" w:rsidP="00977C7F">
      <w:pPr>
        <w:pStyle w:val="Corpodetexto"/>
        <w:spacing w:after="200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Parágrafo único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. O pedido motivado de trancamento de matrícula</w:t>
      </w:r>
      <w:r w:rsidR="00977C7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pelo di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s</w:t>
      </w:r>
      <w:r w:rsidR="00977C7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cente deverá ser em forma de Ofício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, </w:t>
      </w:r>
      <w:r w:rsidR="00977C7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com ciência e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aprovação do orientador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,</w:t>
      </w:r>
      <w:r w:rsidR="00CB72F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solicita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n</w:t>
      </w:r>
      <w:r w:rsidR="00CB72F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do</w:t>
      </w:r>
      <w:r w:rsidR="00977C7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apreciação pelo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colegiado do Programa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que examinará o caso e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encaminha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rá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à PRPPG para registro </w:t>
      </w:r>
      <w:r w:rsidR="00977C7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de trancamento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no </w:t>
      </w:r>
      <w:r w:rsidR="0040114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seu 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histórico acadêmico.</w:t>
      </w:r>
    </w:p>
    <w:p w14:paraId="7CECA689" w14:textId="658D60C7" w:rsidR="003A1510" w:rsidRPr="00B02AC7" w:rsidRDefault="002F1FC2" w:rsidP="009D5784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9D578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Art</w:t>
      </w: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.</w:t>
      </w:r>
      <w:r w:rsidRPr="009D578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 xml:space="preserve"> </w:t>
      </w: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8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="003A151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O discente que não retornar do trancamento</w:t>
      </w:r>
      <w:r w:rsidR="006A3AEC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,</w:t>
      </w:r>
      <w:r w:rsidR="003A1510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após ter usufruído do prazo máximo, será automaticamente desligado do curso.</w:t>
      </w:r>
    </w:p>
    <w:p w14:paraId="4EFFCFCE" w14:textId="77777777" w:rsidR="00F15DC7" w:rsidRPr="00B02AC7" w:rsidRDefault="00F15DC7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</w:p>
    <w:p w14:paraId="46D3F03F" w14:textId="77777777" w:rsidR="00F15DC7" w:rsidRPr="00B02AC7" w:rsidRDefault="00F15DC7" w:rsidP="00F15DC7">
      <w:pPr>
        <w:pStyle w:val="Corpodetexto"/>
        <w:spacing w:after="20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t-BR"/>
        </w:rPr>
        <w:t>Do Cancelamento de Matrícula</w:t>
      </w:r>
      <w:r w:rsidR="00421C7C" w:rsidRPr="00B02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t-BR"/>
        </w:rPr>
        <w:t xml:space="preserve"> em Disciplina</w:t>
      </w:r>
    </w:p>
    <w:p w14:paraId="4BB475A1" w14:textId="090783F8" w:rsidR="00F11B48" w:rsidRPr="00B02AC7" w:rsidRDefault="00F11B48" w:rsidP="00F15DC7">
      <w:pPr>
        <w:pStyle w:val="Corpodetexto"/>
        <w:spacing w:after="20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Art.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="00E21EED"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9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O cancelamento de matrícula em disciplina será permitido somente nos casos em que a Coordenação do </w:t>
      </w:r>
      <w:proofErr w:type="spellStart"/>
      <w:r w:rsidR="00077D5C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PPGECMaT</w:t>
      </w:r>
      <w:proofErr w:type="spellEnd"/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solicitar oficialmente à PRPPG.</w:t>
      </w:r>
    </w:p>
    <w:p w14:paraId="65118C09" w14:textId="77777777" w:rsidR="00F11B48" w:rsidRPr="00B02AC7" w:rsidRDefault="00F11B48" w:rsidP="00F15DC7">
      <w:pPr>
        <w:pStyle w:val="Corpodetexto"/>
        <w:spacing w:after="200"/>
        <w:ind w:left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§1º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O discente não poderá cancelar todas as disciplinas em que efetuou matrícula no semestre vigente.</w:t>
      </w:r>
    </w:p>
    <w:p w14:paraId="6D361A58" w14:textId="77777777" w:rsidR="00F11B48" w:rsidRPr="00B02AC7" w:rsidRDefault="00F11B48" w:rsidP="00F15DC7">
      <w:pPr>
        <w:pStyle w:val="Corpodetexto"/>
        <w:spacing w:after="200"/>
        <w:ind w:left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§2º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O cancelamento de matrícula em disciplina só poderá ser concedido uma vez para cada disciplina.</w:t>
      </w:r>
    </w:p>
    <w:p w14:paraId="4F9DA372" w14:textId="77777777" w:rsidR="0047414C" w:rsidRPr="00B02AC7" w:rsidRDefault="00F11B48" w:rsidP="00021FDF">
      <w:pPr>
        <w:pStyle w:val="Corpodetexto"/>
        <w:spacing w:after="200"/>
        <w:ind w:left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pt-BR"/>
        </w:rPr>
        <w:t>§3º</w:t>
      </w:r>
      <w:r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="00021FDF" w:rsidRPr="00B02AC7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Não será permitido o cancelamento caso já tenha transcorrido mais de 25% (vinte e cinco por cento) da carga horária da disciplina.</w:t>
      </w:r>
    </w:p>
    <w:p w14:paraId="7EEF149D" w14:textId="3B3C69A0" w:rsidR="00A52E2F" w:rsidRPr="00B02AC7" w:rsidRDefault="00077D5C" w:rsidP="00A52E2F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Art. </w:t>
      </w:r>
      <w:r w:rsidR="00E21EED"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10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A52E2F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O discente poderá </w:t>
      </w:r>
      <w:r w:rsidR="00085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realizar</w:t>
      </w:r>
      <w:r w:rsidR="00A52E2F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 cancelamento da matrícula </w:t>
      </w:r>
      <w:r w:rsidR="00786C4E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no e-Campus </w:t>
      </w:r>
      <w:r w:rsidR="00A52E2F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em uma ou mais disciplinas, apenas uma vez para cada disciplina, até 30 dias após o término das matrículas</w:t>
      </w:r>
      <w:r w:rsidR="00B02AC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, respeitando as datas estabelecidas no</w:t>
      </w:r>
      <w:r w:rsidR="00A52E2F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calendário da PRPPG.</w:t>
      </w:r>
    </w:p>
    <w:p w14:paraId="6D942175" w14:textId="546CBDC0" w:rsidR="00077D5C" w:rsidRPr="00B02AC7" w:rsidRDefault="00A52E2F" w:rsidP="00077D5C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Art. 11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Para o cancelamento </w:t>
      </w:r>
      <w:r w:rsidR="00B02AC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da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disciplina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após 30 dias</w:t>
      </w:r>
      <w:r w:rsidR="00B02AC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da matrícula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, o discente deverá preencher o formulário “Requerimento </w:t>
      </w:r>
      <w:r w:rsidR="00E21EED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ara Cancelamento 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d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 Matrícula 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e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m Disciplina” (Anexo </w:t>
      </w:r>
      <w:r w:rsidR="006A6F7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A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)</w:t>
      </w:r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, anexar os documentos solicitados em um único </w:t>
      </w:r>
      <w:proofErr w:type="spellStart"/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df</w:t>
      </w:r>
      <w:proofErr w:type="spellEnd"/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e enviar </w:t>
      </w:r>
      <w:r w:rsidR="00D40216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a solicitação 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ara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 e</w:t>
      </w:r>
      <w:r w:rsidR="00085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-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mai</w:t>
      </w:r>
      <w:r w:rsidR="00E21EED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l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d</w:t>
      </w:r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a Secretaria do </w:t>
      </w:r>
      <w:proofErr w:type="spellStart"/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PGECMaT</w:t>
      </w:r>
      <w:proofErr w:type="spellEnd"/>
      <w:r w:rsidR="00077D5C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(sec.ppgecmat@gmail.com)</w:t>
      </w:r>
      <w:r w:rsidR="00D40216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 T</w:t>
      </w:r>
      <w:r w:rsidR="0032048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odos os documentos </w:t>
      </w:r>
      <w:r w:rsidR="00D40216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do cancelamento </w:t>
      </w:r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serão apreciados pelo</w:t>
      </w:r>
      <w:r w:rsidR="00D40216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colegiado que fará o</w:t>
      </w:r>
      <w:r w:rsidR="0032048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encaminhamento para a PRPPG</w:t>
      </w:r>
      <w:r w:rsidR="00B02AC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C929C6" w:rsidRPr="0092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solicitando</w:t>
      </w:r>
      <w:r w:rsidR="00740397" w:rsidRPr="0092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</w:t>
      </w:r>
      <w:r w:rsidR="00B02AC7" w:rsidRPr="0092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registro de cancelamento no histórico acadêmico</w:t>
      </w:r>
      <w:r w:rsidR="00C277D9" w:rsidRPr="0092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do discente</w:t>
      </w:r>
      <w:r w:rsidR="00320480" w:rsidRPr="00923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66D4658F" w14:textId="6AB85746" w:rsidR="00CB72FF" w:rsidRPr="00B02AC7" w:rsidRDefault="00CB72FF" w:rsidP="00CB72FF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Art. </w:t>
      </w:r>
      <w:r w:rsidR="00E21EED"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1</w:t>
      </w:r>
      <w:r w:rsidR="00A52E2F"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2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 discente com matrícula especial, não vinculado ao Programa, poderá, respeitando as datas estabelecidas no calendário da PRPPG, solicitar o cancelamento da matrícula na disciplina enviando ao colegiado do Programa o Anexo A</w:t>
      </w:r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, em único </w:t>
      </w:r>
      <w:proofErr w:type="spellStart"/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df</w:t>
      </w:r>
      <w:proofErr w:type="spellEnd"/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,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preenchido </w:t>
      </w:r>
      <w:r w:rsidR="00271AE7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 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assinado por ele</w:t>
      </w:r>
      <w:r w:rsidR="00085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no lugar da</w:t>
      </w:r>
      <w:r w:rsidR="000855B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assinatura do orientador</w:t>
      </w:r>
      <w:r w:rsidR="00401140"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7D491A0E" w14:textId="6C4964E1" w:rsidR="00421C7C" w:rsidRPr="00B02AC7" w:rsidRDefault="00421C7C" w:rsidP="00CB72FF">
      <w:pPr>
        <w:spacing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Art. 1</w:t>
      </w:r>
      <w:r w:rsidR="00A52E2F" w:rsidRPr="00B0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3</w:t>
      </w:r>
      <w:r w:rsidRPr="00B02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Os casos omissos serão avaliados pelo Colegiado do Programa de Pós-Graduação em Ciências, Matemática e Tecnologia – PPGECMAT.</w:t>
      </w:r>
    </w:p>
    <w:p w14:paraId="787975A2" w14:textId="77777777" w:rsidR="00A23632" w:rsidRPr="00B02AC7" w:rsidRDefault="00A23632" w:rsidP="00A23632">
      <w:pPr>
        <w:pStyle w:val="Corpodetexto"/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66A2AD14" w14:textId="77777777" w:rsidR="00AF3CD8" w:rsidRPr="00B02AC7" w:rsidRDefault="00AF3CD8" w:rsidP="00AF3CD8">
      <w:pPr>
        <w:pStyle w:val="Corpodetexto"/>
        <w:spacing w:before="206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09D6C165" w14:textId="452D7BF3" w:rsidR="005B45D8" w:rsidRPr="00B02AC7" w:rsidRDefault="00751A42">
      <w:pPr>
        <w:pStyle w:val="Corpodetexto"/>
        <w:spacing w:before="206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Diamantina, </w:t>
      </w:r>
      <w:r w:rsidR="00BD669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21</w:t>
      </w:r>
      <w:r w:rsidR="00CB72FF"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 de </w:t>
      </w:r>
      <w:r w:rsidR="00BD669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maio</w:t>
      </w: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 xml:space="preserve"> de 2021.</w:t>
      </w:r>
    </w:p>
    <w:p w14:paraId="0EC5ED1A" w14:textId="77777777" w:rsidR="00751A42" w:rsidRPr="00B02AC7" w:rsidRDefault="00751A42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5A25B4C4" w14:textId="77777777" w:rsidR="00751A42" w:rsidRPr="00B02AC7" w:rsidRDefault="00751A42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7394B77D" w14:textId="77777777" w:rsidR="00615529" w:rsidRPr="00B02AC7" w:rsidRDefault="00615529" w:rsidP="00A51A65">
      <w:pPr>
        <w:pStyle w:val="Corpodetexto"/>
        <w:spacing w:before="206"/>
        <w:ind w:left="11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2B503304" w14:textId="77777777" w:rsidR="005B45D8" w:rsidRPr="00B02AC7" w:rsidRDefault="00751A42">
      <w:pPr>
        <w:pStyle w:val="Corpodetexto"/>
        <w:ind w:left="119"/>
        <w:jc w:val="center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t>_______________________________________________________</w:t>
      </w:r>
    </w:p>
    <w:p w14:paraId="3EC1FCFD" w14:textId="77777777" w:rsidR="005B45D8" w:rsidRPr="00B02AC7" w:rsidRDefault="00AA7515">
      <w:pPr>
        <w:pStyle w:val="Corpodetexto"/>
        <w:ind w:left="119"/>
        <w:jc w:val="center"/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>Professor</w:t>
      </w:r>
      <w:r w:rsidR="00451740"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 xml:space="preserve"> Geraldo Wellington Rocha Fernandes</w:t>
      </w:r>
    </w:p>
    <w:p w14:paraId="33135C43" w14:textId="2A3C0B5A" w:rsidR="005B45D8" w:rsidRDefault="00AA7515">
      <w:pPr>
        <w:pStyle w:val="Corpodetexto"/>
        <w:ind w:left="119"/>
        <w:jc w:val="center"/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 xml:space="preserve">Coordenador do </w:t>
      </w:r>
      <w:r w:rsidR="00451740"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>Programa de Pós-graduação em Educação em Ciências, Matemática e Tecnologia (</w:t>
      </w:r>
      <w:proofErr w:type="spellStart"/>
      <w:r w:rsidR="00451740"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>PPGECMaT</w:t>
      </w:r>
      <w:proofErr w:type="spellEnd"/>
      <w:r w:rsidR="00451740" w:rsidRPr="00B02AC7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  <w:t>) da UFVJM</w:t>
      </w:r>
    </w:p>
    <w:p w14:paraId="5C8C4FFD" w14:textId="0DE58404" w:rsidR="006611C7" w:rsidRDefault="006611C7">
      <w:pPr>
        <w:pStyle w:val="Corpodetexto"/>
        <w:ind w:left="119"/>
        <w:jc w:val="center"/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39063E88" w14:textId="77777777" w:rsidR="006611C7" w:rsidRPr="00B02AC7" w:rsidRDefault="006611C7">
      <w:pPr>
        <w:pStyle w:val="Corpodetexto"/>
        <w:ind w:left="119"/>
        <w:jc w:val="center"/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shd w:val="clear" w:color="auto" w:fill="FFFFFF"/>
          <w:lang w:val="pt-BR"/>
        </w:rPr>
      </w:pPr>
    </w:p>
    <w:p w14:paraId="08C754D4" w14:textId="77777777" w:rsidR="00505708" w:rsidRPr="00B02AC7" w:rsidRDefault="00505708" w:rsidP="00A23632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  <w:r w:rsidRPr="00B02AC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  <w:br w:type="page"/>
      </w:r>
    </w:p>
    <w:p w14:paraId="620DFE5D" w14:textId="77777777" w:rsidR="006A6F70" w:rsidRPr="00B02AC7" w:rsidRDefault="006A6F70" w:rsidP="006A6F70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B02AC7">
        <w:rPr>
          <w:rFonts w:ascii="Times New Roman" w:hAnsi="Times New Roman" w:cs="Times New Roman"/>
          <w:b/>
          <w:bCs/>
          <w:lang w:val="pt-BR"/>
        </w:rPr>
        <w:lastRenderedPageBreak/>
        <w:t xml:space="preserve">ANEXO A - REQUERIMENTO PARA CANCELAMENTO DE </w:t>
      </w:r>
    </w:p>
    <w:p w14:paraId="4DE41C36" w14:textId="77777777" w:rsidR="006A6F70" w:rsidRPr="00B02AC7" w:rsidRDefault="006A6F70" w:rsidP="006A6F70">
      <w:pPr>
        <w:jc w:val="center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b/>
          <w:bCs/>
          <w:lang w:val="pt-BR"/>
        </w:rPr>
        <w:t>MATRÍCULA EM DISCIPLINA</w:t>
      </w:r>
    </w:p>
    <w:p w14:paraId="431B2912" w14:textId="77777777" w:rsidR="006A6F70" w:rsidRPr="00B02AC7" w:rsidRDefault="006A6F70" w:rsidP="006A6F7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4036F22" w14:textId="77777777" w:rsidR="006A6F70" w:rsidRPr="00B02AC7" w:rsidRDefault="006A6F70" w:rsidP="00BD6698">
      <w:pPr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lang w:val="pt-BR"/>
        </w:rPr>
        <w:tab/>
        <w:t xml:space="preserve">O cancelamento de matrícula em disciplina será permitido somente nos casos em que o Orientador e a Coordenação do Programa de Pós-graduação </w:t>
      </w:r>
      <w:r w:rsidRPr="00B02AC7">
        <w:rPr>
          <w:rFonts w:ascii="Times New Roman" w:hAnsi="Times New Roman" w:cs="Times New Roman"/>
          <w:i/>
          <w:iCs/>
          <w:lang w:val="pt-BR"/>
        </w:rPr>
        <w:t>Stricto Sensu</w:t>
      </w:r>
      <w:r w:rsidRPr="00B02AC7">
        <w:rPr>
          <w:rFonts w:ascii="Times New Roman" w:hAnsi="Times New Roman" w:cs="Times New Roman"/>
          <w:lang w:val="pt-BR"/>
        </w:rPr>
        <w:t xml:space="preserve"> manifestarem favoravelmente, sendo que:</w:t>
      </w:r>
    </w:p>
    <w:p w14:paraId="12CB2BCB" w14:textId="77777777" w:rsidR="006A6F70" w:rsidRPr="00B02AC7" w:rsidRDefault="006A6F70" w:rsidP="00BD6698">
      <w:pPr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lang w:val="pt-BR"/>
        </w:rPr>
        <w:t>- O discente não poderá cancelar todas as disciplinas em que efetuou matrícula no semestre vigente.</w:t>
      </w:r>
    </w:p>
    <w:p w14:paraId="175BC651" w14:textId="77777777" w:rsidR="006A6F70" w:rsidRPr="00B02AC7" w:rsidRDefault="006A6F70" w:rsidP="00BD6698">
      <w:pPr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lang w:val="pt-BR"/>
        </w:rPr>
        <w:t>- O cancelamento de matrícula em disciplina só poderá ser concedido uma vez para cada disciplina.</w:t>
      </w:r>
    </w:p>
    <w:p w14:paraId="36D3D46A" w14:textId="31B4A057" w:rsidR="006A6F70" w:rsidRDefault="006A6F70" w:rsidP="00BD6698">
      <w:pPr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lang w:val="pt-BR"/>
        </w:rPr>
        <w:t>- Não será permitido o cancelamento caso já tenha transcorrido mais de 25% (vinte e cinco por cento) da carga horária da disciplina.</w:t>
      </w:r>
    </w:p>
    <w:p w14:paraId="7977EF5C" w14:textId="77777777" w:rsidR="00BD6698" w:rsidRPr="00B02AC7" w:rsidRDefault="00BD6698" w:rsidP="00BD6698">
      <w:pPr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7788A8D1" w14:textId="77777777" w:rsidR="006A6F70" w:rsidRPr="00B02AC7" w:rsidRDefault="006A6F70" w:rsidP="006A6F70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eastAsia="Times New Roman" w:hAnsi="Times New Roman" w:cs="Times New Roman"/>
          <w:b/>
          <w:bCs/>
          <w:lang w:val="pt-BR"/>
        </w:rPr>
        <w:t xml:space="preserve"> Procedimento:</w:t>
      </w:r>
    </w:p>
    <w:p w14:paraId="50C1509D" w14:textId="37AF1901" w:rsidR="006A6F70" w:rsidRPr="00B02AC7" w:rsidRDefault="006A6F70" w:rsidP="00BD669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02AC7">
        <w:rPr>
          <w:rFonts w:ascii="Times New Roman" w:hAnsi="Times New Roman" w:cs="Times New Roman"/>
          <w:lang w:val="pt-BR"/>
        </w:rPr>
        <w:tab/>
        <w:t xml:space="preserve">Para o cancelamento de matrícula em disciplina o discente deverá encaminhar para o endereço eletrônico da Secretaria </w:t>
      </w:r>
      <w:r w:rsidR="00E21EED" w:rsidRPr="00B02AC7">
        <w:rPr>
          <w:rFonts w:ascii="Times New Roman" w:hAnsi="Times New Roman" w:cs="Times New Roman"/>
          <w:lang w:val="pt-BR"/>
        </w:rPr>
        <w:t xml:space="preserve">do </w:t>
      </w:r>
      <w:proofErr w:type="spellStart"/>
      <w:r w:rsidR="00E21EED" w:rsidRPr="00B02AC7">
        <w:rPr>
          <w:rFonts w:ascii="Times New Roman" w:hAnsi="Times New Roman" w:cs="Times New Roman"/>
          <w:lang w:val="pt-BR"/>
        </w:rPr>
        <w:t>do</w:t>
      </w:r>
      <w:proofErr w:type="spellEnd"/>
      <w:r w:rsidR="00E21EED" w:rsidRPr="00B02AC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E21EED" w:rsidRPr="00B02AC7">
        <w:rPr>
          <w:rFonts w:ascii="Times New Roman" w:hAnsi="Times New Roman" w:cs="Times New Roman"/>
          <w:lang w:val="pt-BR"/>
        </w:rPr>
        <w:t>PPGECMaT</w:t>
      </w:r>
      <w:proofErr w:type="spellEnd"/>
      <w:r w:rsidR="00E21EED" w:rsidRPr="00B02AC7">
        <w:rPr>
          <w:rFonts w:ascii="Times New Roman" w:hAnsi="Times New Roman" w:cs="Times New Roman"/>
          <w:lang w:val="pt-BR"/>
        </w:rPr>
        <w:t xml:space="preserve"> (sec.ppgecmat.ufvjm@gmail.com</w:t>
      </w:r>
      <w:r w:rsidRPr="00B02AC7">
        <w:rPr>
          <w:rFonts w:ascii="Times New Roman" w:hAnsi="Times New Roman" w:cs="Times New Roman"/>
          <w:lang w:val="pt-BR"/>
        </w:rPr>
        <w:t>)</w:t>
      </w:r>
      <w:r w:rsidR="00E21EED" w:rsidRPr="00B02AC7">
        <w:rPr>
          <w:rFonts w:ascii="Times New Roman" w:hAnsi="Times New Roman" w:cs="Times New Roman"/>
          <w:lang w:val="pt-BR"/>
        </w:rPr>
        <w:t xml:space="preserve">, em um único documento </w:t>
      </w:r>
      <w:proofErr w:type="spellStart"/>
      <w:r w:rsidR="00E21EED" w:rsidRPr="00B02AC7">
        <w:rPr>
          <w:rFonts w:ascii="Times New Roman" w:hAnsi="Times New Roman" w:cs="Times New Roman"/>
          <w:lang w:val="pt-BR"/>
        </w:rPr>
        <w:t>pdf</w:t>
      </w:r>
      <w:proofErr w:type="spellEnd"/>
      <w:r w:rsidRPr="00B02AC7">
        <w:rPr>
          <w:rFonts w:ascii="Times New Roman" w:hAnsi="Times New Roman" w:cs="Times New Roman"/>
          <w:lang w:val="pt-BR"/>
        </w:rPr>
        <w:t>:</w:t>
      </w:r>
    </w:p>
    <w:p w14:paraId="233E6616" w14:textId="77777777" w:rsidR="006A6F70" w:rsidRPr="00B02AC7" w:rsidRDefault="006A6F70" w:rsidP="00BD669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02AC7">
        <w:rPr>
          <w:rFonts w:ascii="Times New Roman" w:hAnsi="Times New Roman" w:cs="Times New Roman"/>
          <w:b/>
          <w:bCs/>
          <w:lang w:val="pt-BR"/>
        </w:rPr>
        <w:t>1.</w:t>
      </w:r>
      <w:r w:rsidRPr="00B02AC7">
        <w:rPr>
          <w:rFonts w:ascii="Times New Roman" w:hAnsi="Times New Roman" w:cs="Times New Roman"/>
          <w:lang w:val="pt-BR"/>
        </w:rPr>
        <w:t xml:space="preserve"> Este requerimento devidamente preenchido e assinado;</w:t>
      </w:r>
    </w:p>
    <w:p w14:paraId="2BDF25AC" w14:textId="79057305" w:rsidR="006A6F70" w:rsidRDefault="006A6F70" w:rsidP="00BD6698">
      <w:pPr>
        <w:jc w:val="both"/>
        <w:rPr>
          <w:rFonts w:ascii="Times New Roman" w:hAnsi="Times New Roman" w:cs="Times New Roman"/>
          <w:lang w:val="pt-BR"/>
        </w:rPr>
      </w:pPr>
      <w:r w:rsidRPr="00B02AC7">
        <w:rPr>
          <w:rFonts w:ascii="Times New Roman" w:hAnsi="Times New Roman" w:cs="Times New Roman"/>
          <w:b/>
          <w:bCs/>
          <w:lang w:val="pt-BR"/>
        </w:rPr>
        <w:t>2.</w:t>
      </w:r>
      <w:r w:rsidRPr="00B02AC7">
        <w:rPr>
          <w:rFonts w:ascii="Times New Roman" w:hAnsi="Times New Roman" w:cs="Times New Roman"/>
          <w:lang w:val="pt-BR"/>
        </w:rPr>
        <w:t xml:space="preserve"> C</w:t>
      </w:r>
      <w:r w:rsidRPr="00B02AC7">
        <w:rPr>
          <w:rStyle w:val="Forte"/>
          <w:rFonts w:ascii="Times New Roman" w:hAnsi="Times New Roman" w:cs="Times New Roman"/>
          <w:b w:val="0"/>
          <w:lang w:val="pt-BR"/>
        </w:rPr>
        <w:t xml:space="preserve">omprovante de pagamento da Guia de recolhimento da União – GRU, </w:t>
      </w:r>
      <w:r w:rsidRPr="00B02AC7">
        <w:rPr>
          <w:rFonts w:ascii="Times New Roman" w:hAnsi="Times New Roman" w:cs="Times New Roman"/>
          <w:lang w:val="pt-BR"/>
        </w:rPr>
        <w:t xml:space="preserve">correspondente ao valor de </w:t>
      </w:r>
      <w:r w:rsidRPr="00B02AC7">
        <w:rPr>
          <w:rStyle w:val="Forte"/>
          <w:rFonts w:ascii="Times New Roman" w:hAnsi="Times New Roman" w:cs="Times New Roman"/>
          <w:lang w:val="pt-BR"/>
        </w:rPr>
        <w:t xml:space="preserve">R$3,00 </w:t>
      </w:r>
      <w:r w:rsidRPr="00B02AC7">
        <w:rPr>
          <w:rFonts w:ascii="Times New Roman" w:hAnsi="Times New Roman" w:cs="Times New Roman"/>
          <w:lang w:val="pt-BR"/>
        </w:rPr>
        <w:t xml:space="preserve">para o cancelamento de </w:t>
      </w:r>
      <w:r w:rsidRPr="00B02AC7">
        <w:rPr>
          <w:rFonts w:ascii="Times New Roman" w:hAnsi="Times New Roman" w:cs="Times New Roman"/>
          <w:u w:val="single"/>
          <w:lang w:val="pt-BR"/>
        </w:rPr>
        <w:t>cada</w:t>
      </w:r>
      <w:r w:rsidRPr="00B02AC7">
        <w:rPr>
          <w:rFonts w:ascii="Times New Roman" w:hAnsi="Times New Roman" w:cs="Times New Roman"/>
          <w:lang w:val="pt-BR"/>
        </w:rPr>
        <w:t xml:space="preserve"> disciplina.</w:t>
      </w:r>
    </w:p>
    <w:p w14:paraId="611A83B8" w14:textId="77777777" w:rsidR="00BD6698" w:rsidRPr="00B02AC7" w:rsidRDefault="00BD6698" w:rsidP="00BD6698">
      <w:pPr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W w:w="895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4"/>
      </w:tblGrid>
      <w:tr w:rsidR="006A6F70" w:rsidRPr="00B02AC7" w14:paraId="333E44F6" w14:textId="77777777" w:rsidTr="006A6F70"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B4FC7F" w14:textId="77777777" w:rsidR="006A6F70" w:rsidRPr="00B02AC7" w:rsidRDefault="006A6F70" w:rsidP="00855EFC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Procedimentos para emissão da Guia de Recolhimento da União - GRU</w:t>
            </w:r>
          </w:p>
          <w:p w14:paraId="7C4752C6" w14:textId="77777777" w:rsidR="006A6F70" w:rsidRPr="00B02AC7" w:rsidRDefault="006A6F70" w:rsidP="00855EFC">
            <w:pPr>
              <w:pStyle w:val="Corpodetexto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 xml:space="preserve">1. </w:t>
            </w:r>
            <w:r w:rsidRPr="00B02AC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cesse o endereço eletrônico: </w:t>
            </w:r>
            <w:hyperlink r:id="rId8" w:anchor="_blank" w:history="1">
              <w:r w:rsidRPr="00B02AC7">
                <w:rPr>
                  <w:rStyle w:val="Hyperlink"/>
                  <w:sz w:val="22"/>
                  <w:lang w:val="pt-BR"/>
                </w:rPr>
                <w:t>consulta.tesouro.fazenda.gov.br/</w:t>
              </w:r>
              <w:proofErr w:type="spellStart"/>
              <w:r w:rsidRPr="00B02AC7">
                <w:rPr>
                  <w:rStyle w:val="Hyperlink"/>
                  <w:sz w:val="22"/>
                  <w:lang w:val="pt-BR"/>
                </w:rPr>
                <w:t>gru_novosite</w:t>
              </w:r>
              <w:proofErr w:type="spellEnd"/>
              <w:r w:rsidRPr="00B02AC7">
                <w:rPr>
                  <w:rStyle w:val="Hyperlink"/>
                  <w:sz w:val="22"/>
                  <w:lang w:val="pt-BR"/>
                </w:rPr>
                <w:t>/gru_simples.asp</w:t>
              </w:r>
            </w:hyperlink>
            <w:r w:rsidRPr="00B02AC7">
              <w:rPr>
                <w:sz w:val="22"/>
                <w:lang w:val="pt-BR"/>
              </w:rPr>
              <w:t xml:space="preserve"> </w:t>
            </w:r>
          </w:p>
          <w:p w14:paraId="573F7070" w14:textId="77777777" w:rsidR="006A6F70" w:rsidRPr="00B02AC7" w:rsidRDefault="006A6F70" w:rsidP="00855EFC">
            <w:pPr>
              <w:pStyle w:val="Corpodetex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Nos campos específicos, informe os seguintes dados: </w:t>
            </w:r>
          </w:p>
          <w:p w14:paraId="37C951EE" w14:textId="77777777" w:rsidR="006A6F70" w:rsidRPr="00B02AC7" w:rsidRDefault="006A6F70" w:rsidP="00855EFC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* UG: 153036 * Gestão: 15243 * Recolhimento: 288322</w:t>
            </w:r>
          </w:p>
          <w:p w14:paraId="4158D7C0" w14:textId="77777777" w:rsidR="006A6F70" w:rsidRPr="00B02AC7" w:rsidRDefault="006A6F70" w:rsidP="00855EFC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* Número de referência, digite 16888315000157002 </w:t>
            </w:r>
          </w:p>
          <w:p w14:paraId="0859B4C0" w14:textId="77777777" w:rsidR="006A6F70" w:rsidRPr="00B02AC7" w:rsidRDefault="006A6F70" w:rsidP="00855EFC">
            <w:pPr>
              <w:pStyle w:val="Corpodetexto"/>
              <w:rPr>
                <w:rStyle w:val="Forte"/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2.</w:t>
            </w:r>
            <w:r w:rsidRPr="00B02AC7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Imprima o documento e efetue o pagamento antes de encaminhar o requerimento à PRPPG.</w:t>
            </w:r>
          </w:p>
          <w:p w14:paraId="7477CE9D" w14:textId="77777777" w:rsidR="006A6F70" w:rsidRPr="00B02AC7" w:rsidRDefault="006A6F70" w:rsidP="00855EFC">
            <w:pPr>
              <w:pStyle w:val="Corpodetexto"/>
              <w:rPr>
                <w:lang w:val="pt-BR"/>
              </w:rPr>
            </w:pPr>
            <w:r w:rsidRPr="00B02AC7">
              <w:rPr>
                <w:rStyle w:val="Forte"/>
                <w:rFonts w:ascii="Times New Roman" w:hAnsi="Times New Roman" w:cs="Times New Roman"/>
                <w:b w:val="0"/>
                <w:sz w:val="22"/>
                <w:szCs w:val="22"/>
                <w:lang w:val="pt-BR"/>
              </w:rPr>
              <w:t>Não será aceito agendamento de pagamento.</w:t>
            </w:r>
          </w:p>
        </w:tc>
      </w:tr>
    </w:tbl>
    <w:p w14:paraId="76E868CE" w14:textId="77777777" w:rsidR="006A6F70" w:rsidRPr="00B02AC7" w:rsidRDefault="006A6F70" w:rsidP="006A6F70">
      <w:pPr>
        <w:spacing w:line="288" w:lineRule="auto"/>
        <w:jc w:val="both"/>
        <w:rPr>
          <w:lang w:val="pt-BR"/>
        </w:rPr>
      </w:pPr>
    </w:p>
    <w:tbl>
      <w:tblPr>
        <w:tblW w:w="10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8"/>
        <w:gridCol w:w="6719"/>
      </w:tblGrid>
      <w:tr w:rsidR="006A6F70" w:rsidRPr="00B02AC7" w14:paraId="06349E24" w14:textId="77777777" w:rsidTr="006A6F70">
        <w:tc>
          <w:tcPr>
            <w:tcW w:w="10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9A610" w14:textId="77777777" w:rsidR="006A6F70" w:rsidRPr="00B02AC7" w:rsidRDefault="006A6F70" w:rsidP="00855EFC">
            <w:pPr>
              <w:jc w:val="center"/>
              <w:rPr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DADOS DO DISCENTE</w:t>
            </w:r>
          </w:p>
        </w:tc>
      </w:tr>
      <w:tr w:rsidR="006A6F70" w:rsidRPr="00B02AC7" w14:paraId="38C80FF1" w14:textId="77777777" w:rsidTr="006A6F70">
        <w:trPr>
          <w:trHeight w:val="227"/>
        </w:trPr>
        <w:tc>
          <w:tcPr>
            <w:tcW w:w="10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374E4" w14:textId="77777777" w:rsidR="006A6F70" w:rsidRPr="00B02AC7" w:rsidRDefault="006A6F70" w:rsidP="00855EFC">
            <w:pPr>
              <w:rPr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Nome:</w:t>
            </w:r>
          </w:p>
        </w:tc>
      </w:tr>
      <w:tr w:rsidR="006A6F70" w:rsidRPr="00B02AC7" w14:paraId="1A6D3C1B" w14:textId="77777777" w:rsidTr="006A6F70">
        <w:trPr>
          <w:trHeight w:val="227"/>
        </w:trPr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86478" w14:textId="77777777" w:rsidR="006A6F70" w:rsidRPr="00B02AC7" w:rsidRDefault="006A6F70" w:rsidP="00855EF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Matrícula:</w:t>
            </w:r>
          </w:p>
        </w:tc>
        <w:tc>
          <w:tcPr>
            <w:tcW w:w="6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33A38" w14:textId="68F1C258" w:rsidR="006A6F70" w:rsidRPr="00B02AC7" w:rsidRDefault="0092373F" w:rsidP="00855EFC">
            <w:pPr>
              <w:snapToGrid w:val="0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 xml:space="preserve">Nome e código da </w:t>
            </w:r>
            <w:r w:rsidR="006A6F70" w:rsidRPr="00B02AC7">
              <w:rPr>
                <w:rFonts w:ascii="Times New Roman" w:hAnsi="Times New Roman" w:cs="Times New Roman"/>
                <w:b/>
                <w:bCs/>
                <w:lang w:val="pt-BR"/>
              </w:rPr>
              <w:t>Disciplina a ser cancelada:</w:t>
            </w:r>
            <w:r>
              <w:rPr>
                <w:rFonts w:ascii="Times New Roman" w:hAnsi="Times New Roman" w:cs="Times New Roman"/>
                <w:b/>
                <w:bCs/>
                <w:lang w:val="pt-BR"/>
              </w:rPr>
              <w:t xml:space="preserve"> </w:t>
            </w:r>
          </w:p>
        </w:tc>
      </w:tr>
      <w:tr w:rsidR="006A6F70" w:rsidRPr="00B02AC7" w14:paraId="16355A15" w14:textId="77777777" w:rsidTr="006A6F70">
        <w:trPr>
          <w:trHeight w:val="227"/>
        </w:trPr>
        <w:tc>
          <w:tcPr>
            <w:tcW w:w="10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78F67" w14:textId="77777777" w:rsidR="006A6F70" w:rsidRPr="00B02AC7" w:rsidRDefault="006A6F70" w:rsidP="00855EFC">
            <w:pPr>
              <w:rPr>
                <w:lang w:val="pt-BR"/>
              </w:rPr>
            </w:pP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Justificativa:</w:t>
            </w:r>
            <w:r w:rsidR="00B9250B" w:rsidRPr="00B02AC7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</w:t>
            </w:r>
          </w:p>
        </w:tc>
      </w:tr>
      <w:tr w:rsidR="006A6F70" w:rsidRPr="00B02AC7" w14:paraId="2D9C137B" w14:textId="77777777" w:rsidTr="006A6F70">
        <w:trPr>
          <w:trHeight w:val="227"/>
        </w:trPr>
        <w:tc>
          <w:tcPr>
            <w:tcW w:w="10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D8E41" w14:textId="77777777" w:rsidR="006A6F70" w:rsidRPr="00B02AC7" w:rsidRDefault="006A6F70" w:rsidP="00855EFC">
            <w:pPr>
              <w:snapToGrid w:val="0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43D7170D" w14:textId="77777777" w:rsidR="006A6F70" w:rsidRPr="00B02AC7" w:rsidRDefault="006A6F70" w:rsidP="00855EFC">
            <w:pPr>
              <w:snapToGrid w:val="0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57A433A4" w14:textId="77777777" w:rsidR="006A6F70" w:rsidRPr="00B02AC7" w:rsidRDefault="006A6F70" w:rsidP="006A6F70">
      <w:pPr>
        <w:rPr>
          <w:rFonts w:ascii="Times New Roman" w:hAnsi="Times New Roman" w:cs="Times New Roman"/>
          <w:lang w:val="pt-BR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8"/>
        <w:gridCol w:w="4621"/>
      </w:tblGrid>
      <w:tr w:rsidR="006A6F70" w:rsidRPr="00B02AC7" w14:paraId="6B0047E5" w14:textId="77777777" w:rsidTr="006A6F70"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E123D" w14:textId="77777777" w:rsidR="006A6F70" w:rsidRPr="00B02AC7" w:rsidRDefault="006A6F70" w:rsidP="00855EFC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0EE8B13" w14:textId="77777777" w:rsidR="006A6F70" w:rsidRPr="00B02AC7" w:rsidRDefault="006A6F70" w:rsidP="00855EF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B02AC7">
              <w:rPr>
                <w:rFonts w:ascii="Times New Roman" w:hAnsi="Times New Roman" w:cs="Times New Roman"/>
              </w:rPr>
              <w:t>__________________________________</w:t>
            </w:r>
          </w:p>
          <w:p w14:paraId="7A5A145E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 xml:space="preserve">Assinatura e carimbo do </w:t>
            </w: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orientador</w:t>
            </w:r>
            <w:r w:rsidRPr="00B02AC7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4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C4A63" w14:textId="77777777" w:rsidR="006A6F70" w:rsidRPr="00B02AC7" w:rsidRDefault="006A6F70" w:rsidP="00855EFC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44EBC10" w14:textId="77777777" w:rsidR="006A6F70" w:rsidRPr="00B02AC7" w:rsidRDefault="006A6F70" w:rsidP="00855EF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B02AC7">
              <w:rPr>
                <w:rFonts w:ascii="Times New Roman" w:hAnsi="Times New Roman" w:cs="Times New Roman"/>
              </w:rPr>
              <w:t>__________________________________</w:t>
            </w:r>
          </w:p>
          <w:p w14:paraId="0B9194A5" w14:textId="77777777" w:rsidR="006A6F70" w:rsidRPr="00B02AC7" w:rsidRDefault="006A6F70" w:rsidP="00855EFC">
            <w:pPr>
              <w:jc w:val="center"/>
              <w:rPr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 xml:space="preserve">Assinatura e carimbo da </w:t>
            </w:r>
            <w:r w:rsidRPr="00B02AC7">
              <w:rPr>
                <w:rFonts w:ascii="Times New Roman" w:hAnsi="Times New Roman" w:cs="Times New Roman"/>
                <w:b/>
                <w:bCs/>
                <w:lang w:val="pt-BR"/>
              </w:rPr>
              <w:t>coordenação</w:t>
            </w:r>
            <w:r w:rsidRPr="00B02AC7">
              <w:rPr>
                <w:rFonts w:ascii="Times New Roman" w:hAnsi="Times New Roman" w:cs="Times New Roman"/>
                <w:lang w:val="pt-BR"/>
              </w:rPr>
              <w:t xml:space="preserve"> do curso</w:t>
            </w:r>
          </w:p>
        </w:tc>
      </w:tr>
    </w:tbl>
    <w:p w14:paraId="04D300C0" w14:textId="77777777" w:rsidR="006A6F70" w:rsidRPr="00B02AC7" w:rsidRDefault="006A6F70" w:rsidP="006A6F70">
      <w:pPr>
        <w:rPr>
          <w:rFonts w:ascii="Times New Roman" w:hAnsi="Times New Roman" w:cs="Times New Roman"/>
          <w:lang w:val="pt-BR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8"/>
        <w:gridCol w:w="4621"/>
      </w:tblGrid>
      <w:tr w:rsidR="006A6F70" w:rsidRPr="00B02AC7" w14:paraId="65C7764F" w14:textId="77777777" w:rsidTr="006A6F70">
        <w:tc>
          <w:tcPr>
            <w:tcW w:w="5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0703C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Recebido pela PRPPG em ____/ _____ / _____</w:t>
            </w:r>
          </w:p>
          <w:p w14:paraId="306E8743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B47EA89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__________________________________</w:t>
            </w:r>
          </w:p>
          <w:p w14:paraId="30FD5167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Servidor responsável</w:t>
            </w:r>
          </w:p>
        </w:tc>
        <w:tc>
          <w:tcPr>
            <w:tcW w:w="4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8A8C6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Executado pela PRPPG em ____/ _____ / _____</w:t>
            </w:r>
          </w:p>
          <w:p w14:paraId="0FDF6AEE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915EC61" w14:textId="77777777" w:rsidR="006A6F70" w:rsidRPr="00B02AC7" w:rsidRDefault="006A6F70" w:rsidP="00855EF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__________________________________</w:t>
            </w:r>
          </w:p>
          <w:p w14:paraId="291A01E5" w14:textId="77777777" w:rsidR="006A6F70" w:rsidRPr="00B02AC7" w:rsidRDefault="006A6F70" w:rsidP="00855EFC">
            <w:pPr>
              <w:jc w:val="center"/>
              <w:rPr>
                <w:lang w:val="pt-BR"/>
              </w:rPr>
            </w:pPr>
            <w:r w:rsidRPr="00B02AC7">
              <w:rPr>
                <w:rFonts w:ascii="Times New Roman" w:hAnsi="Times New Roman" w:cs="Times New Roman"/>
                <w:lang w:val="pt-BR"/>
              </w:rPr>
              <w:t>Servidor responsável</w:t>
            </w:r>
          </w:p>
        </w:tc>
      </w:tr>
    </w:tbl>
    <w:p w14:paraId="30129B2A" w14:textId="77777777" w:rsidR="0047414C" w:rsidRPr="00B02AC7" w:rsidRDefault="0047414C" w:rsidP="00A51A65">
      <w:pPr>
        <w:pStyle w:val="Corpodetexto"/>
        <w:spacing w:before="206"/>
        <w:ind w:left="119"/>
        <w:jc w:val="center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pt-BR"/>
        </w:rPr>
      </w:pPr>
    </w:p>
    <w:sectPr w:rsidR="0047414C" w:rsidRPr="00B02AC7" w:rsidSect="00A23632">
      <w:headerReference w:type="default" r:id="rId9"/>
      <w:footerReference w:type="default" r:id="rId10"/>
      <w:pgSz w:w="11910" w:h="16840"/>
      <w:pgMar w:top="2127" w:right="1520" w:bottom="1701" w:left="1580" w:header="7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9557" w14:textId="77777777" w:rsidR="00CF533E" w:rsidRDefault="00CF533E" w:rsidP="0047414C">
      <w:r>
        <w:separator/>
      </w:r>
    </w:p>
  </w:endnote>
  <w:endnote w:type="continuationSeparator" w:id="0">
    <w:p w14:paraId="1A617C32" w14:textId="77777777" w:rsidR="00CF533E" w:rsidRDefault="00CF533E" w:rsidP="004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156259"/>
      <w:docPartObj>
        <w:docPartGallery w:val="Page Numbers (Bottom of Page)"/>
        <w:docPartUnique/>
      </w:docPartObj>
    </w:sdtPr>
    <w:sdtEndPr/>
    <w:sdtContent>
      <w:p w14:paraId="2C990661" w14:textId="77777777" w:rsidR="00A23632" w:rsidRDefault="00C72247">
        <w:pPr>
          <w:pStyle w:val="Rodap"/>
          <w:jc w:val="right"/>
        </w:pPr>
        <w:r>
          <w:fldChar w:fldCharType="begin"/>
        </w:r>
        <w:r w:rsidR="00A23632">
          <w:instrText>PAGE   \* MERGEFORMAT</w:instrText>
        </w:r>
        <w:r>
          <w:fldChar w:fldCharType="separate"/>
        </w:r>
        <w:r w:rsidR="00303E4D" w:rsidRPr="00303E4D">
          <w:rPr>
            <w:noProof/>
            <w:lang w:val="pt-BR"/>
          </w:rPr>
          <w:t>1</w:t>
        </w:r>
        <w:r>
          <w:fldChar w:fldCharType="end"/>
        </w:r>
      </w:p>
    </w:sdtContent>
  </w:sdt>
  <w:p w14:paraId="0596750F" w14:textId="77777777" w:rsidR="00A23632" w:rsidRDefault="00A236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5564" w14:textId="77777777" w:rsidR="00CF533E" w:rsidRDefault="00CF533E" w:rsidP="0047414C">
      <w:r>
        <w:separator/>
      </w:r>
    </w:p>
  </w:footnote>
  <w:footnote w:type="continuationSeparator" w:id="0">
    <w:p w14:paraId="3BF9C9AD" w14:textId="77777777" w:rsidR="00CF533E" w:rsidRDefault="00CF533E" w:rsidP="0047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6" w:type="dxa"/>
      <w:tblInd w:w="-1310" w:type="dxa"/>
      <w:tblLayout w:type="fixed"/>
      <w:tblLook w:val="0000" w:firstRow="0" w:lastRow="0" w:firstColumn="0" w:lastColumn="0" w:noHBand="0" w:noVBand="0"/>
    </w:tblPr>
    <w:tblGrid>
      <w:gridCol w:w="3242"/>
      <w:gridCol w:w="6384"/>
      <w:gridCol w:w="2180"/>
    </w:tblGrid>
    <w:tr w:rsidR="00505708" w14:paraId="76C0F6FE" w14:textId="77777777" w:rsidTr="0024648E">
      <w:tc>
        <w:tcPr>
          <w:tcW w:w="3242" w:type="dxa"/>
          <w:vAlign w:val="center"/>
        </w:tcPr>
        <w:p w14:paraId="6AF0A130" w14:textId="77777777" w:rsidR="00505708" w:rsidRPr="00505708" w:rsidRDefault="00505708" w:rsidP="000B4505">
          <w:pPr>
            <w:tabs>
              <w:tab w:val="center" w:pos="4252"/>
              <w:tab w:val="right" w:pos="8504"/>
            </w:tabs>
            <w:jc w:val="center"/>
            <w:rPr>
              <w:noProof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574853B" wp14:editId="222807E5">
                <wp:extent cx="1152525" cy="665714"/>
                <wp:effectExtent l="0" t="0" r="0" b="1270"/>
                <wp:docPr id="112396777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6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Align w:val="center"/>
        </w:tcPr>
        <w:p w14:paraId="2C648DF9" w14:textId="77777777" w:rsidR="00505708" w:rsidRPr="00505708" w:rsidRDefault="00505708" w:rsidP="000B4505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</w:t>
          </w: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NIVERSIDADE FEDERAL DOS VALES DO JEQUITINHONHA E MUCURI</w:t>
          </w:r>
        </w:p>
        <w:p w14:paraId="28A753B6" w14:textId="77777777" w:rsidR="00505708" w:rsidRDefault="00505708" w:rsidP="000B4505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DIAMANTINA – MINAS GERA</w:t>
          </w:r>
          <w:r w:rsidRPr="00CF0C9E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IS</w:t>
          </w:r>
        </w:p>
        <w:p w14:paraId="3643472F" w14:textId="77777777" w:rsidR="00505708" w:rsidRPr="00505708" w:rsidRDefault="00505708" w:rsidP="000B4505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Pós-Graduação em Educação em Ciências, Matemática e Tecnologia - PPGECMaT</w:t>
          </w:r>
        </w:p>
        <w:p w14:paraId="4E0E964A" w14:textId="77777777" w:rsidR="00505708" w:rsidRPr="00505708" w:rsidRDefault="00CF533E" w:rsidP="000B4505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hyperlink r:id="rId2" w:history="1">
            <w:r w:rsidR="00505708" w:rsidRPr="00505708">
              <w:rPr>
                <w:rStyle w:val="Hyperlink"/>
                <w:rFonts w:ascii="Arial" w:eastAsia="Arial" w:hAnsi="Arial" w:cs="Arial"/>
                <w:b/>
                <w:sz w:val="18"/>
                <w:szCs w:val="18"/>
              </w:rPr>
              <w:t>www.ppgecmat.br</w:t>
            </w:r>
          </w:hyperlink>
        </w:p>
      </w:tc>
      <w:tc>
        <w:tcPr>
          <w:tcW w:w="2180" w:type="dxa"/>
          <w:vAlign w:val="center"/>
        </w:tcPr>
        <w:p w14:paraId="20A861E9" w14:textId="77777777" w:rsidR="00505708" w:rsidRDefault="00505708" w:rsidP="000B4505">
          <w:pPr>
            <w:tabs>
              <w:tab w:val="center" w:pos="4252"/>
              <w:tab w:val="right" w:pos="8504"/>
            </w:tabs>
            <w:jc w:val="center"/>
            <w:rPr>
              <w:noProof/>
              <w:color w:val="000000"/>
            </w:rPr>
          </w:pPr>
          <w:r>
            <w:rPr>
              <w:noProof/>
              <w:color w:val="000000"/>
              <w:lang w:val="pt-BR" w:eastAsia="pt-BR"/>
            </w:rPr>
            <w:drawing>
              <wp:inline distT="0" distB="0" distL="114300" distR="114300" wp14:anchorId="74C39F66" wp14:editId="0FC709A3">
                <wp:extent cx="891540" cy="684530"/>
                <wp:effectExtent l="0" t="0" r="0" b="0"/>
                <wp:docPr id="1123967779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684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D055D3" w14:textId="77777777" w:rsidR="0047414C" w:rsidRPr="007C1FE5" w:rsidRDefault="0047414C" w:rsidP="007C1FE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36D"/>
    <w:multiLevelType w:val="hybridMultilevel"/>
    <w:tmpl w:val="B0BE1CA4"/>
    <w:lvl w:ilvl="0" w:tplc="48205CEE">
      <w:start w:val="1"/>
      <w:numFmt w:val="upperRoman"/>
      <w:lvlText w:val="%1"/>
      <w:lvlJc w:val="left"/>
      <w:pPr>
        <w:ind w:left="119" w:hanging="168"/>
      </w:pPr>
      <w:rPr>
        <w:rFonts w:ascii="Gill Sans MT" w:eastAsia="Gill Sans MT" w:hAnsi="Gill Sans MT" w:cs="Gill Sans MT" w:hint="default"/>
        <w:color w:val="000007"/>
        <w:w w:val="117"/>
        <w:sz w:val="24"/>
        <w:szCs w:val="24"/>
        <w:lang w:val="pt-PT" w:eastAsia="en-US" w:bidi="ar-SA"/>
      </w:rPr>
    </w:lvl>
    <w:lvl w:ilvl="1" w:tplc="6BD09F84">
      <w:numFmt w:val="bullet"/>
      <w:lvlText w:val="•"/>
      <w:lvlJc w:val="left"/>
      <w:pPr>
        <w:ind w:left="988" w:hanging="168"/>
      </w:pPr>
      <w:rPr>
        <w:rFonts w:hint="default"/>
        <w:lang w:val="pt-PT" w:eastAsia="en-US" w:bidi="ar-SA"/>
      </w:rPr>
    </w:lvl>
    <w:lvl w:ilvl="2" w:tplc="3D8C93BC">
      <w:numFmt w:val="bullet"/>
      <w:lvlText w:val="•"/>
      <w:lvlJc w:val="left"/>
      <w:pPr>
        <w:ind w:left="1857" w:hanging="168"/>
      </w:pPr>
      <w:rPr>
        <w:rFonts w:hint="default"/>
        <w:lang w:val="pt-PT" w:eastAsia="en-US" w:bidi="ar-SA"/>
      </w:rPr>
    </w:lvl>
    <w:lvl w:ilvl="3" w:tplc="38DA55B4">
      <w:numFmt w:val="bullet"/>
      <w:lvlText w:val="•"/>
      <w:lvlJc w:val="left"/>
      <w:pPr>
        <w:ind w:left="2725" w:hanging="168"/>
      </w:pPr>
      <w:rPr>
        <w:rFonts w:hint="default"/>
        <w:lang w:val="pt-PT" w:eastAsia="en-US" w:bidi="ar-SA"/>
      </w:rPr>
    </w:lvl>
    <w:lvl w:ilvl="4" w:tplc="3AA8AA78">
      <w:numFmt w:val="bullet"/>
      <w:lvlText w:val="•"/>
      <w:lvlJc w:val="left"/>
      <w:pPr>
        <w:ind w:left="3594" w:hanging="168"/>
      </w:pPr>
      <w:rPr>
        <w:rFonts w:hint="default"/>
        <w:lang w:val="pt-PT" w:eastAsia="en-US" w:bidi="ar-SA"/>
      </w:rPr>
    </w:lvl>
    <w:lvl w:ilvl="5" w:tplc="6DC47AC4">
      <w:numFmt w:val="bullet"/>
      <w:lvlText w:val="•"/>
      <w:lvlJc w:val="left"/>
      <w:pPr>
        <w:ind w:left="4463" w:hanging="168"/>
      </w:pPr>
      <w:rPr>
        <w:rFonts w:hint="default"/>
        <w:lang w:val="pt-PT" w:eastAsia="en-US" w:bidi="ar-SA"/>
      </w:rPr>
    </w:lvl>
    <w:lvl w:ilvl="6" w:tplc="4E2C82A4">
      <w:numFmt w:val="bullet"/>
      <w:lvlText w:val="•"/>
      <w:lvlJc w:val="left"/>
      <w:pPr>
        <w:ind w:left="5331" w:hanging="168"/>
      </w:pPr>
      <w:rPr>
        <w:rFonts w:hint="default"/>
        <w:lang w:val="pt-PT" w:eastAsia="en-US" w:bidi="ar-SA"/>
      </w:rPr>
    </w:lvl>
    <w:lvl w:ilvl="7" w:tplc="5E3C9B72">
      <w:numFmt w:val="bullet"/>
      <w:lvlText w:val="•"/>
      <w:lvlJc w:val="left"/>
      <w:pPr>
        <w:ind w:left="6200" w:hanging="168"/>
      </w:pPr>
      <w:rPr>
        <w:rFonts w:hint="default"/>
        <w:lang w:val="pt-PT" w:eastAsia="en-US" w:bidi="ar-SA"/>
      </w:rPr>
    </w:lvl>
    <w:lvl w:ilvl="8" w:tplc="D42C1C20">
      <w:numFmt w:val="bullet"/>
      <w:lvlText w:val="•"/>
      <w:lvlJc w:val="left"/>
      <w:pPr>
        <w:ind w:left="7068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29277FD0"/>
    <w:multiLevelType w:val="hybridMultilevel"/>
    <w:tmpl w:val="60DEA68A"/>
    <w:lvl w:ilvl="0" w:tplc="A45E399A">
      <w:start w:val="1"/>
      <w:numFmt w:val="upperRoman"/>
      <w:lvlText w:val="%1"/>
      <w:lvlJc w:val="left"/>
      <w:pPr>
        <w:ind w:left="119" w:hanging="173"/>
      </w:pPr>
      <w:rPr>
        <w:rFonts w:ascii="Gill Sans MT" w:eastAsia="Gill Sans MT" w:hAnsi="Gill Sans MT" w:cs="Gill Sans MT" w:hint="default"/>
        <w:color w:val="000007"/>
        <w:w w:val="117"/>
        <w:sz w:val="24"/>
        <w:szCs w:val="24"/>
        <w:lang w:val="pt-PT" w:eastAsia="en-US" w:bidi="ar-SA"/>
      </w:rPr>
    </w:lvl>
    <w:lvl w:ilvl="1" w:tplc="5834511E">
      <w:numFmt w:val="bullet"/>
      <w:lvlText w:val="•"/>
      <w:lvlJc w:val="left"/>
      <w:pPr>
        <w:ind w:left="988" w:hanging="173"/>
      </w:pPr>
      <w:rPr>
        <w:rFonts w:hint="default"/>
        <w:lang w:val="pt-PT" w:eastAsia="en-US" w:bidi="ar-SA"/>
      </w:rPr>
    </w:lvl>
    <w:lvl w:ilvl="2" w:tplc="6AA25EFA">
      <w:numFmt w:val="bullet"/>
      <w:lvlText w:val="•"/>
      <w:lvlJc w:val="left"/>
      <w:pPr>
        <w:ind w:left="1857" w:hanging="173"/>
      </w:pPr>
      <w:rPr>
        <w:rFonts w:hint="default"/>
        <w:lang w:val="pt-PT" w:eastAsia="en-US" w:bidi="ar-SA"/>
      </w:rPr>
    </w:lvl>
    <w:lvl w:ilvl="3" w:tplc="1F94EE34">
      <w:numFmt w:val="bullet"/>
      <w:lvlText w:val="•"/>
      <w:lvlJc w:val="left"/>
      <w:pPr>
        <w:ind w:left="2725" w:hanging="173"/>
      </w:pPr>
      <w:rPr>
        <w:rFonts w:hint="default"/>
        <w:lang w:val="pt-PT" w:eastAsia="en-US" w:bidi="ar-SA"/>
      </w:rPr>
    </w:lvl>
    <w:lvl w:ilvl="4" w:tplc="E3B2AE7A">
      <w:numFmt w:val="bullet"/>
      <w:lvlText w:val="•"/>
      <w:lvlJc w:val="left"/>
      <w:pPr>
        <w:ind w:left="3594" w:hanging="173"/>
      </w:pPr>
      <w:rPr>
        <w:rFonts w:hint="default"/>
        <w:lang w:val="pt-PT" w:eastAsia="en-US" w:bidi="ar-SA"/>
      </w:rPr>
    </w:lvl>
    <w:lvl w:ilvl="5" w:tplc="F464595E">
      <w:numFmt w:val="bullet"/>
      <w:lvlText w:val="•"/>
      <w:lvlJc w:val="left"/>
      <w:pPr>
        <w:ind w:left="4463" w:hanging="173"/>
      </w:pPr>
      <w:rPr>
        <w:rFonts w:hint="default"/>
        <w:lang w:val="pt-PT" w:eastAsia="en-US" w:bidi="ar-SA"/>
      </w:rPr>
    </w:lvl>
    <w:lvl w:ilvl="6" w:tplc="FEA818CE">
      <w:numFmt w:val="bullet"/>
      <w:lvlText w:val="•"/>
      <w:lvlJc w:val="left"/>
      <w:pPr>
        <w:ind w:left="5331" w:hanging="173"/>
      </w:pPr>
      <w:rPr>
        <w:rFonts w:hint="default"/>
        <w:lang w:val="pt-PT" w:eastAsia="en-US" w:bidi="ar-SA"/>
      </w:rPr>
    </w:lvl>
    <w:lvl w:ilvl="7" w:tplc="FB046430">
      <w:numFmt w:val="bullet"/>
      <w:lvlText w:val="•"/>
      <w:lvlJc w:val="left"/>
      <w:pPr>
        <w:ind w:left="6200" w:hanging="173"/>
      </w:pPr>
      <w:rPr>
        <w:rFonts w:hint="default"/>
        <w:lang w:val="pt-PT" w:eastAsia="en-US" w:bidi="ar-SA"/>
      </w:rPr>
    </w:lvl>
    <w:lvl w:ilvl="8" w:tplc="DAB2666C">
      <w:numFmt w:val="bullet"/>
      <w:lvlText w:val="•"/>
      <w:lvlJc w:val="left"/>
      <w:pPr>
        <w:ind w:left="7068" w:hanging="17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4C"/>
    <w:rsid w:val="00021FDF"/>
    <w:rsid w:val="000563A0"/>
    <w:rsid w:val="00065106"/>
    <w:rsid w:val="00066259"/>
    <w:rsid w:val="00077D5C"/>
    <w:rsid w:val="0008485A"/>
    <w:rsid w:val="000855B0"/>
    <w:rsid w:val="00086F82"/>
    <w:rsid w:val="000A10F1"/>
    <w:rsid w:val="001344FA"/>
    <w:rsid w:val="00144DAE"/>
    <w:rsid w:val="001717F3"/>
    <w:rsid w:val="00222356"/>
    <w:rsid w:val="002232C4"/>
    <w:rsid w:val="00232FD5"/>
    <w:rsid w:val="0024648E"/>
    <w:rsid w:val="00271AE7"/>
    <w:rsid w:val="002F1FC2"/>
    <w:rsid w:val="00303E4D"/>
    <w:rsid w:val="00310934"/>
    <w:rsid w:val="00320480"/>
    <w:rsid w:val="003831BC"/>
    <w:rsid w:val="003A1510"/>
    <w:rsid w:val="003A288D"/>
    <w:rsid w:val="003D301E"/>
    <w:rsid w:val="00401140"/>
    <w:rsid w:val="00421C7C"/>
    <w:rsid w:val="00451740"/>
    <w:rsid w:val="004528AE"/>
    <w:rsid w:val="0047414C"/>
    <w:rsid w:val="004B01C8"/>
    <w:rsid w:val="004D3B0A"/>
    <w:rsid w:val="004D4558"/>
    <w:rsid w:val="004F2D46"/>
    <w:rsid w:val="00505708"/>
    <w:rsid w:val="00582A97"/>
    <w:rsid w:val="005B45D8"/>
    <w:rsid w:val="00615529"/>
    <w:rsid w:val="0061644C"/>
    <w:rsid w:val="006466B3"/>
    <w:rsid w:val="006570F6"/>
    <w:rsid w:val="00660D9B"/>
    <w:rsid w:val="006611C7"/>
    <w:rsid w:val="006A3AEC"/>
    <w:rsid w:val="006A6F70"/>
    <w:rsid w:val="006B518E"/>
    <w:rsid w:val="006C0D37"/>
    <w:rsid w:val="006E4E04"/>
    <w:rsid w:val="007231C0"/>
    <w:rsid w:val="00736B0B"/>
    <w:rsid w:val="00740397"/>
    <w:rsid w:val="00744728"/>
    <w:rsid w:val="00745342"/>
    <w:rsid w:val="00751A42"/>
    <w:rsid w:val="0077662E"/>
    <w:rsid w:val="00782FE9"/>
    <w:rsid w:val="00786C4E"/>
    <w:rsid w:val="007C1FE5"/>
    <w:rsid w:val="007E3B70"/>
    <w:rsid w:val="007F3D4D"/>
    <w:rsid w:val="008D4799"/>
    <w:rsid w:val="0092373F"/>
    <w:rsid w:val="00971AF6"/>
    <w:rsid w:val="00977C7F"/>
    <w:rsid w:val="009B140F"/>
    <w:rsid w:val="009D5784"/>
    <w:rsid w:val="00A23632"/>
    <w:rsid w:val="00A51A65"/>
    <w:rsid w:val="00A52E2F"/>
    <w:rsid w:val="00AA7515"/>
    <w:rsid w:val="00AF3CD8"/>
    <w:rsid w:val="00B02AC7"/>
    <w:rsid w:val="00B25263"/>
    <w:rsid w:val="00B3536E"/>
    <w:rsid w:val="00B9250B"/>
    <w:rsid w:val="00BA6F04"/>
    <w:rsid w:val="00BD6698"/>
    <w:rsid w:val="00BE4E96"/>
    <w:rsid w:val="00C277D9"/>
    <w:rsid w:val="00C54981"/>
    <w:rsid w:val="00C72247"/>
    <w:rsid w:val="00C929C6"/>
    <w:rsid w:val="00CB21AB"/>
    <w:rsid w:val="00CB72FF"/>
    <w:rsid w:val="00CC138C"/>
    <w:rsid w:val="00CF533E"/>
    <w:rsid w:val="00D40216"/>
    <w:rsid w:val="00DA712C"/>
    <w:rsid w:val="00DB24AC"/>
    <w:rsid w:val="00DF190F"/>
    <w:rsid w:val="00E21EED"/>
    <w:rsid w:val="00E73D5F"/>
    <w:rsid w:val="00E769CB"/>
    <w:rsid w:val="00ED0BED"/>
    <w:rsid w:val="00F11B48"/>
    <w:rsid w:val="00F15DC7"/>
    <w:rsid w:val="00FA125B"/>
    <w:rsid w:val="00FC0C45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6C86"/>
  <w15:docId w15:val="{90A6C887-A009-4F3C-8CFD-5F8E338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414C"/>
    <w:rPr>
      <w:rFonts w:ascii="Gill Sans MT" w:eastAsia="Gill Sans MT" w:hAnsi="Gill Sans MT" w:cs="Gill Sans MT"/>
      <w:lang w:val="pt-PT"/>
    </w:rPr>
  </w:style>
  <w:style w:type="paragraph" w:styleId="Ttulo3">
    <w:name w:val="heading 3"/>
    <w:next w:val="Corpo"/>
    <w:link w:val="Ttulo3Char"/>
    <w:uiPriority w:val="9"/>
    <w:unhideWhenUsed/>
    <w:qFormat/>
    <w:rsid w:val="00F11B48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240" w:after="120" w:line="288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6"/>
      <w:szCs w:val="26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1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7414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7414C"/>
    <w:pPr>
      <w:ind w:left="119" w:right="152"/>
      <w:jc w:val="both"/>
    </w:pPr>
  </w:style>
  <w:style w:type="paragraph" w:customStyle="1" w:styleId="TableParagraph">
    <w:name w:val="Table Paragraph"/>
    <w:basedOn w:val="Normal"/>
    <w:uiPriority w:val="1"/>
    <w:qFormat/>
    <w:rsid w:val="0047414C"/>
  </w:style>
  <w:style w:type="paragraph" w:styleId="Cabealho">
    <w:name w:val="header"/>
    <w:basedOn w:val="Normal"/>
    <w:link w:val="CabealhoChar"/>
    <w:unhideWhenUsed/>
    <w:rsid w:val="007C1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FE5"/>
    <w:rPr>
      <w:rFonts w:ascii="Gill Sans MT" w:eastAsia="Gill Sans MT" w:hAnsi="Gill Sans MT" w:cs="Gill Sans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C1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1FE5"/>
    <w:rPr>
      <w:rFonts w:ascii="Gill Sans MT" w:eastAsia="Gill Sans MT" w:hAnsi="Gill Sans MT" w:cs="Gill Sans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FE5"/>
    <w:rPr>
      <w:rFonts w:ascii="Tahoma" w:eastAsia="Gill Sans MT" w:hAnsi="Tahoma" w:cs="Tahoma"/>
      <w:sz w:val="16"/>
      <w:szCs w:val="16"/>
      <w:lang w:val="pt-PT"/>
    </w:rPr>
  </w:style>
  <w:style w:type="paragraph" w:customStyle="1" w:styleId="Default">
    <w:name w:val="Default"/>
    <w:rsid w:val="003831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rsid w:val="00505708"/>
    <w:rPr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64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6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648E"/>
    <w:rPr>
      <w:rFonts w:ascii="Gill Sans MT" w:eastAsia="Gill Sans MT" w:hAnsi="Gill Sans MT" w:cs="Gill Sans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648E"/>
    <w:rPr>
      <w:rFonts w:ascii="Gill Sans MT" w:eastAsia="Gill Sans MT" w:hAnsi="Gill Sans MT" w:cs="Gill Sans MT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F11B48"/>
    <w:rPr>
      <w:rFonts w:ascii="Times New Roman" w:eastAsia="Times New Roman" w:hAnsi="Times New Roman" w:cs="Times New Roman"/>
      <w:b/>
      <w:bCs/>
      <w:color w:val="000000"/>
      <w:sz w:val="26"/>
      <w:szCs w:val="26"/>
      <w:u w:color="000000"/>
      <w:bdr w:val="nil"/>
      <w:lang w:val="pt-PT" w:eastAsia="pt-BR"/>
    </w:rPr>
  </w:style>
  <w:style w:type="paragraph" w:customStyle="1" w:styleId="Corpo">
    <w:name w:val="Corpo"/>
    <w:rsid w:val="00F11B4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20" w:line="288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BR" w:eastAsia="pt-BR"/>
    </w:rPr>
  </w:style>
  <w:style w:type="character" w:customStyle="1" w:styleId="Nenhum">
    <w:name w:val="Nenhum"/>
    <w:rsid w:val="00F11B48"/>
  </w:style>
  <w:style w:type="character" w:styleId="Forte">
    <w:name w:val="Strong"/>
    <w:qFormat/>
    <w:rsid w:val="006A6F70"/>
    <w:rPr>
      <w:b/>
      <w:bCs/>
    </w:rPr>
  </w:style>
  <w:style w:type="paragraph" w:customStyle="1" w:styleId="Contedodatabela">
    <w:name w:val="Conteúdo da tabela"/>
    <w:basedOn w:val="Normal"/>
    <w:rsid w:val="006A6F70"/>
    <w:pPr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6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.tesouro.fazenda.gov.br/gru_novosite/gru_simpl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pgecmat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6A6D-FF01-4C40-8E85-F61D388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 Galo</dc:creator>
  <cp:lastModifiedBy>Geraldo Fernandes</cp:lastModifiedBy>
  <cp:revision>11</cp:revision>
  <dcterms:created xsi:type="dcterms:W3CDTF">2021-05-13T12:43:00Z</dcterms:created>
  <dcterms:modified xsi:type="dcterms:W3CDTF">2021-05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WPS Office Comunidade</vt:lpwstr>
  </property>
  <property fmtid="{D5CDD505-2E9C-101B-9397-08002B2CF9AE}" pid="4" name="LastSaved">
    <vt:filetime>2021-02-22T00:00:00Z</vt:filetime>
  </property>
</Properties>
</file>